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F59BA" w14:textId="77777777" w:rsidR="0011184E" w:rsidRDefault="0011184E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72141A" w14:textId="77777777" w:rsidR="00E67540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7A19FE" w14:textId="77777777" w:rsidR="00E67540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ett.le</w:t>
      </w:r>
    </w:p>
    <w:p w14:paraId="3843D228" w14:textId="77777777" w:rsidR="00E67540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omune di Terno d’Isola </w:t>
      </w:r>
    </w:p>
    <w:p w14:paraId="1CE21ACE" w14:textId="77777777" w:rsidR="00E67540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fficio Sport</w:t>
      </w:r>
    </w:p>
    <w:p w14:paraId="292B153F" w14:textId="77777777" w:rsidR="00E67540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sol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. 7</w:t>
      </w:r>
    </w:p>
    <w:p w14:paraId="74DAE581" w14:textId="77777777" w:rsidR="00E67540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4030 Terno d’Isola (BG)</w:t>
      </w:r>
    </w:p>
    <w:p w14:paraId="0CA37AFB" w14:textId="77777777" w:rsidR="00E67540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</w:rPr>
      </w:pPr>
    </w:p>
    <w:p w14:paraId="76B19F0F" w14:textId="77777777" w:rsidR="00E67540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</w:rPr>
      </w:pPr>
    </w:p>
    <w:p w14:paraId="17300547" w14:textId="77777777" w:rsidR="00E67540" w:rsidRDefault="00E67540" w:rsidP="00E67540">
      <w:pPr>
        <w:pStyle w:val="Intestazione"/>
        <w:ind w:left="284" w:right="282"/>
        <w:rPr>
          <w:b/>
          <w:bCs/>
          <w:iCs/>
        </w:rPr>
      </w:pPr>
    </w:p>
    <w:p w14:paraId="01FC61C1" w14:textId="77777777" w:rsidR="0000304A" w:rsidRDefault="00E67540" w:rsidP="001B7B1C">
      <w:pPr>
        <w:jc w:val="both"/>
        <w:rPr>
          <w:b/>
          <w:bCs/>
        </w:rPr>
      </w:pPr>
      <w:r>
        <w:rPr>
          <w:b/>
          <w:bCs/>
          <w:iCs/>
        </w:rPr>
        <w:t xml:space="preserve">OGGETTO: </w:t>
      </w:r>
      <w:bookmarkStart w:id="0" w:name="_Hlk104464172"/>
      <w:r w:rsidR="001B7B1C" w:rsidRPr="000C61D1">
        <w:rPr>
          <w:b/>
          <w:sz w:val="24"/>
          <w:szCs w:val="24"/>
        </w:rPr>
        <w:t xml:space="preserve">AVVISO PUBBLICO PER MANIFESTAZIONE DI INTERESSE </w:t>
      </w:r>
      <w:r w:rsidR="0000304A">
        <w:rPr>
          <w:b/>
        </w:rPr>
        <w:t xml:space="preserve">PER LA </w:t>
      </w:r>
      <w:r w:rsidR="0000304A" w:rsidRPr="00E15F47">
        <w:rPr>
          <w:b/>
          <w:bCs/>
        </w:rPr>
        <w:t xml:space="preserve">GESTIONE </w:t>
      </w:r>
      <w:r w:rsidR="0000304A" w:rsidRPr="00CE5B5A">
        <w:rPr>
          <w:b/>
          <w:bCs/>
        </w:rPr>
        <w:t>D</w:t>
      </w:r>
      <w:r w:rsidR="0000304A">
        <w:rPr>
          <w:b/>
          <w:bCs/>
        </w:rPr>
        <w:t xml:space="preserve">EL CAMPO DA CALCIO COMUNALE SINTETICO A 11 CON ANNESSA PALAZZINA SPOGLIATOI E TRIBUNE, DEL CAMPO POLIVALENTE IN ERBA SINTETICA E RELATIVE AREE DI PERTINENZA SITI IN VIALE DELLO SPORT IN TERNO D’ISOLA. </w:t>
      </w:r>
      <w:r w:rsidR="0000304A" w:rsidRPr="00CB03F9">
        <w:rPr>
          <w:b/>
          <w:bCs/>
        </w:rPr>
        <w:t>PERIODO 01/09/2025 – 31/08/2028</w:t>
      </w:r>
      <w:r w:rsidR="0000304A">
        <w:rPr>
          <w:b/>
          <w:bCs/>
        </w:rPr>
        <w:t xml:space="preserve"> CON POSSIBILITA’ DI PROROGA DI UN ULTERIORE ANNO</w:t>
      </w:r>
    </w:p>
    <w:p w14:paraId="67EC46AD" w14:textId="77777777" w:rsidR="0000304A" w:rsidRDefault="0000304A" w:rsidP="001B7B1C">
      <w:pPr>
        <w:jc w:val="both"/>
        <w:rPr>
          <w:b/>
          <w:bCs/>
        </w:rPr>
      </w:pPr>
    </w:p>
    <w:bookmarkEnd w:id="0"/>
    <w:p w14:paraId="1FD08BBE" w14:textId="77777777" w:rsidR="00E67540" w:rsidRDefault="00E67540" w:rsidP="00E67540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8DBC5C" w14:textId="7380C848" w:rsidR="007055BA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7540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>sottoscritto ___</w:t>
      </w:r>
      <w:r w:rsidRPr="00E67540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67540">
        <w:rPr>
          <w:rFonts w:ascii="Times New Roman" w:hAnsi="Times New Roman" w:cs="Times New Roman"/>
          <w:sz w:val="24"/>
          <w:szCs w:val="24"/>
        </w:rPr>
        <w:t>_</w:t>
      </w:r>
      <w:r w:rsidR="007055BA">
        <w:rPr>
          <w:rFonts w:ascii="Times New Roman" w:hAnsi="Times New Roman" w:cs="Times New Roman"/>
          <w:sz w:val="24"/>
          <w:szCs w:val="24"/>
        </w:rPr>
        <w:t>_____________________________</w:t>
      </w:r>
      <w:r w:rsidR="004728D6">
        <w:rPr>
          <w:rFonts w:ascii="Times New Roman" w:hAnsi="Times New Roman" w:cs="Times New Roman"/>
          <w:sz w:val="24"/>
          <w:szCs w:val="24"/>
        </w:rPr>
        <w:t>_____</w:t>
      </w:r>
      <w:r w:rsidRPr="00E6754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E7FE213" w14:textId="143DED4E" w:rsidR="007055BA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7540">
        <w:rPr>
          <w:rFonts w:ascii="Times New Roman" w:hAnsi="Times New Roman" w:cs="Times New Roman"/>
          <w:sz w:val="24"/>
          <w:szCs w:val="24"/>
        </w:rPr>
        <w:t>nato a ________________</w:t>
      </w:r>
      <w:r w:rsidR="007055BA">
        <w:rPr>
          <w:rFonts w:ascii="Times New Roman" w:hAnsi="Times New Roman" w:cs="Times New Roman"/>
          <w:sz w:val="24"/>
          <w:szCs w:val="24"/>
        </w:rPr>
        <w:t>_________</w:t>
      </w:r>
      <w:r w:rsidR="004728D6">
        <w:rPr>
          <w:rFonts w:ascii="Times New Roman" w:hAnsi="Times New Roman" w:cs="Times New Roman"/>
          <w:sz w:val="24"/>
          <w:szCs w:val="24"/>
        </w:rPr>
        <w:t>_____</w:t>
      </w:r>
      <w:r w:rsidR="007055BA">
        <w:rPr>
          <w:rFonts w:ascii="Times New Roman" w:hAnsi="Times New Roman" w:cs="Times New Roman"/>
          <w:sz w:val="24"/>
          <w:szCs w:val="24"/>
        </w:rPr>
        <w:t>_</w:t>
      </w:r>
      <w:r w:rsidRPr="00E67540">
        <w:rPr>
          <w:rFonts w:ascii="Times New Roman" w:hAnsi="Times New Roman" w:cs="Times New Roman"/>
          <w:sz w:val="24"/>
          <w:szCs w:val="24"/>
        </w:rPr>
        <w:t xml:space="preserve"> (_______)</w:t>
      </w:r>
      <w:r w:rsidR="00705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7055B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7055B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10C5C6" w14:textId="483BC30F" w:rsidR="007055BA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 __________________________</w:t>
      </w:r>
      <w:r w:rsidR="00705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idente a _</w:t>
      </w:r>
      <w:r w:rsidR="004728D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7055B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012B9" w14:textId="0F8887BC" w:rsidR="00E67540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Via ________________________________</w:t>
      </w:r>
      <w:r w:rsidR="007055BA">
        <w:rPr>
          <w:rFonts w:ascii="Times New Roman" w:hAnsi="Times New Roman" w:cs="Times New Roman"/>
          <w:sz w:val="24"/>
          <w:szCs w:val="24"/>
        </w:rPr>
        <w:t>_______</w:t>
      </w:r>
      <w:r w:rsidR="004728D6">
        <w:rPr>
          <w:rFonts w:ascii="Times New Roman" w:hAnsi="Times New Roman" w:cs="Times New Roman"/>
          <w:sz w:val="24"/>
          <w:szCs w:val="24"/>
        </w:rPr>
        <w:t>__</w:t>
      </w:r>
      <w:r w:rsidR="007055BA">
        <w:rPr>
          <w:rFonts w:ascii="Times New Roman" w:hAnsi="Times New Roman" w:cs="Times New Roman"/>
          <w:sz w:val="24"/>
          <w:szCs w:val="24"/>
        </w:rPr>
        <w:t>_____________________</w:t>
      </w:r>
      <w:r w:rsidR="00472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 _</w:t>
      </w:r>
      <w:r w:rsidR="004728D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155B1C3A" w14:textId="36F104A1" w:rsidR="007055BA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mia qualità di  </w:t>
      </w:r>
      <w:r w:rsidRPr="00E675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728D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055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68874" w14:textId="174D049D" w:rsidR="00E67540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zato a rappresentare legalmente (</w:t>
      </w:r>
      <w:r w:rsidRPr="00E67540">
        <w:rPr>
          <w:rFonts w:ascii="Times New Roman" w:hAnsi="Times New Roman" w:cs="Times New Roman"/>
          <w:sz w:val="20"/>
          <w:szCs w:val="20"/>
        </w:rPr>
        <w:t>denominazione/ragione sociale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____________</w:t>
      </w:r>
      <w:r w:rsidR="004728D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 con sede in ____________</w:t>
      </w:r>
      <w:r w:rsidR="004728D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, Via _</w:t>
      </w:r>
      <w:r w:rsidR="00234398">
        <w:rPr>
          <w:rFonts w:ascii="Times New Roman" w:hAnsi="Times New Roman" w:cs="Times New Roman"/>
          <w:sz w:val="24"/>
          <w:szCs w:val="24"/>
        </w:rPr>
        <w:t>__________</w:t>
      </w:r>
      <w:r w:rsidR="004728D6">
        <w:rPr>
          <w:rFonts w:ascii="Times New Roman" w:hAnsi="Times New Roman" w:cs="Times New Roman"/>
          <w:sz w:val="24"/>
          <w:szCs w:val="24"/>
        </w:rPr>
        <w:t>_____</w:t>
      </w:r>
      <w:r w:rsidR="0023439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n. _________, C.F. _________________________</w:t>
      </w:r>
      <w:r w:rsidR="0023439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 P.I._____________</w:t>
      </w:r>
      <w:r w:rsidR="004728D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234398">
        <w:rPr>
          <w:rFonts w:ascii="Times New Roman" w:hAnsi="Times New Roman" w:cs="Times New Roman"/>
          <w:sz w:val="24"/>
          <w:szCs w:val="24"/>
        </w:rPr>
        <w:t>______</w:t>
      </w:r>
    </w:p>
    <w:p w14:paraId="09BDAA81" w14:textId="77777777" w:rsidR="00E67540" w:rsidRDefault="00E67540" w:rsidP="007055BA">
      <w:pPr>
        <w:spacing w:after="0" w:line="48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4C42BA9B" w14:textId="77777777" w:rsidR="004B1585" w:rsidRPr="00966BBF" w:rsidRDefault="004B1585" w:rsidP="004B1585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4"/>
          <w:szCs w:val="24"/>
        </w:rPr>
      </w:pPr>
      <w:r w:rsidRPr="00966BBF">
        <w:rPr>
          <w:rFonts w:ascii="Times New Roman" w:hAnsi="Times New Roman" w:cs="Times New Roman"/>
          <w:sz w:val="24"/>
          <w:szCs w:val="24"/>
        </w:rPr>
        <w:t>MANIFESTA IL PROPRIO INTERESSE</w:t>
      </w:r>
    </w:p>
    <w:p w14:paraId="36FD9870" w14:textId="77777777" w:rsidR="007055BA" w:rsidRPr="00966BBF" w:rsidRDefault="007055BA" w:rsidP="004B1585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4"/>
          <w:szCs w:val="24"/>
        </w:rPr>
      </w:pPr>
    </w:p>
    <w:p w14:paraId="39CDC925" w14:textId="77777777" w:rsidR="007055BA" w:rsidRPr="00966BBF" w:rsidRDefault="007055BA" w:rsidP="007055BA">
      <w:pPr>
        <w:pStyle w:val="Default"/>
        <w:rPr>
          <w:rFonts w:ascii="Times New Roman" w:hAnsi="Times New Roman" w:cs="Times New Roman"/>
        </w:rPr>
      </w:pPr>
    </w:p>
    <w:p w14:paraId="26AA5CB8" w14:textId="77777777" w:rsidR="007055BA" w:rsidRPr="00966BBF" w:rsidRDefault="007055BA" w:rsidP="001B47C2">
      <w:pPr>
        <w:pStyle w:val="Default"/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966BBF">
        <w:rPr>
          <w:rFonts w:ascii="Times New Roman" w:hAnsi="Times New Roman" w:cs="Times New Roman"/>
          <w:sz w:val="23"/>
          <w:szCs w:val="23"/>
        </w:rPr>
        <w:t>ad essere invitato a presentare la propria offerta per l’affidamento del servizio in oggetto.</w:t>
      </w:r>
    </w:p>
    <w:p w14:paraId="70B3D53C" w14:textId="77777777" w:rsidR="007055BA" w:rsidRPr="00966BBF" w:rsidRDefault="007055BA" w:rsidP="001B47C2">
      <w:pPr>
        <w:pStyle w:val="Default"/>
        <w:spacing w:line="480" w:lineRule="auto"/>
        <w:rPr>
          <w:rFonts w:ascii="Times New Roman" w:hAnsi="Times New Roman" w:cs="Times New Roman"/>
          <w:sz w:val="23"/>
          <w:szCs w:val="23"/>
        </w:rPr>
      </w:pPr>
    </w:p>
    <w:p w14:paraId="3E084932" w14:textId="77777777" w:rsidR="007055BA" w:rsidRPr="00966BBF" w:rsidRDefault="007055BA" w:rsidP="001B47C2">
      <w:pPr>
        <w:pStyle w:val="Default"/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966BBF">
        <w:rPr>
          <w:rFonts w:ascii="Times New Roman" w:hAnsi="Times New Roman" w:cs="Times New Roman"/>
          <w:sz w:val="23"/>
          <w:szCs w:val="23"/>
        </w:rPr>
        <w:lastRenderedPageBreak/>
        <w:t xml:space="preserve"> A tal fine dichiara di voler partecipare in qualità di</w:t>
      </w:r>
      <w:r w:rsidR="001B47C2" w:rsidRPr="00966BBF">
        <w:rPr>
          <w:rFonts w:ascii="Times New Roman" w:hAnsi="Times New Roman" w:cs="Times New Roman"/>
          <w:sz w:val="23"/>
          <w:szCs w:val="23"/>
        </w:rPr>
        <w:t xml:space="preserve"> legale rappresentante </w:t>
      </w:r>
      <w:proofErr w:type="gramStart"/>
      <w:r w:rsidR="001B47C2" w:rsidRPr="00966BBF">
        <w:rPr>
          <w:rFonts w:ascii="Times New Roman" w:hAnsi="Times New Roman" w:cs="Times New Roman"/>
          <w:sz w:val="23"/>
          <w:szCs w:val="23"/>
        </w:rPr>
        <w:t>di :</w:t>
      </w:r>
      <w:proofErr w:type="gramEnd"/>
      <w:r w:rsidR="001B47C2" w:rsidRPr="00966BBF">
        <w:rPr>
          <w:rFonts w:ascii="Times New Roman" w:hAnsi="Times New Roman" w:cs="Times New Roman"/>
          <w:sz w:val="23"/>
          <w:szCs w:val="23"/>
        </w:rPr>
        <w:t xml:space="preserve"> …………………………………………………………………………………………………………………………………………………………………………</w:t>
      </w:r>
      <w:proofErr w:type="gramStart"/>
      <w:r w:rsidR="001B47C2" w:rsidRPr="00966BBF">
        <w:rPr>
          <w:rFonts w:ascii="Times New Roman" w:hAnsi="Times New Roman" w:cs="Times New Roman"/>
          <w:sz w:val="23"/>
          <w:szCs w:val="23"/>
        </w:rPr>
        <w:t>…….</w:t>
      </w:r>
      <w:proofErr w:type="gramEnd"/>
      <w:r w:rsidR="001B47C2" w:rsidRPr="00966BBF">
        <w:rPr>
          <w:rFonts w:ascii="Times New Roman" w:hAnsi="Times New Roman" w:cs="Times New Roman"/>
          <w:sz w:val="23"/>
          <w:szCs w:val="23"/>
        </w:rPr>
        <w:t>.</w:t>
      </w:r>
      <w:r w:rsidRPr="00966BBF">
        <w:rPr>
          <w:rFonts w:ascii="Times New Roman" w:hAnsi="Times New Roman" w:cs="Times New Roman"/>
          <w:sz w:val="23"/>
          <w:szCs w:val="23"/>
        </w:rPr>
        <w:t>…………………………………………</w:t>
      </w:r>
    </w:p>
    <w:p w14:paraId="5EECDA4E" w14:textId="77777777" w:rsidR="007055BA" w:rsidRPr="00966BBF" w:rsidRDefault="007055BA" w:rsidP="007055BA">
      <w:pPr>
        <w:pStyle w:val="Default"/>
        <w:ind w:left="408"/>
        <w:rPr>
          <w:rFonts w:ascii="Times New Roman" w:hAnsi="Times New Roman" w:cs="Times New Roman"/>
          <w:b/>
          <w:bCs/>
          <w:sz w:val="23"/>
          <w:szCs w:val="23"/>
        </w:rPr>
      </w:pPr>
    </w:p>
    <w:p w14:paraId="3F7FC5B1" w14:textId="77777777" w:rsidR="007055BA" w:rsidRPr="00966BBF" w:rsidRDefault="007055BA" w:rsidP="007055BA">
      <w:pPr>
        <w:pStyle w:val="Default"/>
        <w:ind w:right="28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66BBF">
        <w:rPr>
          <w:rFonts w:ascii="Times New Roman" w:hAnsi="Times New Roman" w:cs="Times New Roman"/>
          <w:b/>
          <w:bCs/>
          <w:sz w:val="23"/>
          <w:szCs w:val="23"/>
        </w:rPr>
        <w:t xml:space="preserve">In conformità alle disposizioni di cui agli artt. 46 e 47 del D.P.R. 445/2000 e </w:t>
      </w:r>
      <w:proofErr w:type="spellStart"/>
      <w:r w:rsidRPr="00966BBF">
        <w:rPr>
          <w:rFonts w:ascii="Times New Roman" w:hAnsi="Times New Roman" w:cs="Times New Roman"/>
          <w:b/>
          <w:bCs/>
          <w:sz w:val="23"/>
          <w:szCs w:val="23"/>
        </w:rPr>
        <w:t>s.m.i.</w:t>
      </w:r>
      <w:proofErr w:type="spellEnd"/>
      <w:r w:rsidRPr="00966BBF">
        <w:rPr>
          <w:rFonts w:ascii="Times New Roman" w:hAnsi="Times New Roman" w:cs="Times New Roman"/>
          <w:b/>
          <w:bCs/>
          <w:sz w:val="23"/>
          <w:szCs w:val="23"/>
        </w:rPr>
        <w:t xml:space="preserve">, consapevole della responsabilità penale cui può andare incontro nel caso di affermazioni mendaci e delle relative sanzioni penali di cui all’art. 76 del medesimo D.P.R. 445/2000 e </w:t>
      </w:r>
      <w:proofErr w:type="spellStart"/>
      <w:r w:rsidRPr="00966BBF">
        <w:rPr>
          <w:rFonts w:ascii="Times New Roman" w:hAnsi="Times New Roman" w:cs="Times New Roman"/>
          <w:b/>
          <w:bCs/>
          <w:sz w:val="23"/>
          <w:szCs w:val="23"/>
        </w:rPr>
        <w:t>s.m.i.</w:t>
      </w:r>
      <w:proofErr w:type="spellEnd"/>
      <w:r w:rsidRPr="00966BBF">
        <w:rPr>
          <w:rFonts w:ascii="Times New Roman" w:hAnsi="Times New Roman" w:cs="Times New Roman"/>
          <w:b/>
          <w:bCs/>
          <w:sz w:val="23"/>
          <w:szCs w:val="23"/>
        </w:rPr>
        <w:t>, nonché delle conseguenze amministrative di esclusione dalle gare di cui al D.</w:t>
      </w:r>
      <w:r w:rsidR="00DC3829" w:rsidRPr="00966BB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966BBF">
        <w:rPr>
          <w:rFonts w:ascii="Times New Roman" w:hAnsi="Times New Roman" w:cs="Times New Roman"/>
          <w:b/>
          <w:bCs/>
          <w:sz w:val="23"/>
          <w:szCs w:val="23"/>
        </w:rPr>
        <w:t xml:space="preserve">Lgs. 163/2006 e </w:t>
      </w:r>
      <w:proofErr w:type="spellStart"/>
      <w:r w:rsidRPr="00966BBF">
        <w:rPr>
          <w:rFonts w:ascii="Times New Roman" w:hAnsi="Times New Roman" w:cs="Times New Roman"/>
          <w:b/>
          <w:bCs/>
          <w:sz w:val="23"/>
          <w:szCs w:val="23"/>
        </w:rPr>
        <w:t>s.m.i.</w:t>
      </w:r>
      <w:proofErr w:type="spellEnd"/>
    </w:p>
    <w:p w14:paraId="23CFEB99" w14:textId="77777777" w:rsidR="007055BA" w:rsidRPr="00966BBF" w:rsidRDefault="007055BA" w:rsidP="007055BA">
      <w:pPr>
        <w:pStyle w:val="Default"/>
        <w:ind w:left="408"/>
        <w:rPr>
          <w:rFonts w:ascii="Times New Roman" w:hAnsi="Times New Roman" w:cs="Times New Roman"/>
          <w:b/>
          <w:bCs/>
          <w:sz w:val="23"/>
          <w:szCs w:val="23"/>
        </w:rPr>
      </w:pPr>
    </w:p>
    <w:p w14:paraId="7A8E0D51" w14:textId="77777777" w:rsidR="007055BA" w:rsidRPr="00966BBF" w:rsidRDefault="007055BA" w:rsidP="007055BA">
      <w:pPr>
        <w:pStyle w:val="Default"/>
        <w:jc w:val="center"/>
        <w:rPr>
          <w:rFonts w:ascii="Times New Roman" w:hAnsi="Times New Roman" w:cs="Times New Roman"/>
        </w:rPr>
      </w:pPr>
      <w:r w:rsidRPr="00966BBF">
        <w:rPr>
          <w:rFonts w:ascii="Times New Roman" w:hAnsi="Times New Roman" w:cs="Times New Roman"/>
        </w:rPr>
        <w:t>DICHIARA</w:t>
      </w:r>
    </w:p>
    <w:p w14:paraId="36A1DA3B" w14:textId="77777777" w:rsidR="007055BA" w:rsidRPr="00966BBF" w:rsidRDefault="007055BA" w:rsidP="007055BA">
      <w:pPr>
        <w:pStyle w:val="Default"/>
        <w:jc w:val="center"/>
        <w:rPr>
          <w:rFonts w:ascii="Times New Roman" w:hAnsi="Times New Roman" w:cs="Times New Roman"/>
        </w:rPr>
      </w:pPr>
    </w:p>
    <w:p w14:paraId="7A3DE25F" w14:textId="7BE1D4A9" w:rsidR="007055BA" w:rsidRPr="00966BBF" w:rsidRDefault="00536015" w:rsidP="001B7B1C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966BBF">
        <w:rPr>
          <w:rFonts w:ascii="Times New Roman" w:hAnsi="Times New Roman" w:cs="Times New Roman"/>
          <w:sz w:val="23"/>
          <w:szCs w:val="23"/>
        </w:rPr>
        <w:t xml:space="preserve">non sussiste nei suoi confronti alcuno dei </w:t>
      </w:r>
      <w:r w:rsidRPr="00966BBF">
        <w:rPr>
          <w:rFonts w:ascii="Times New Roman" w:hAnsi="Times New Roman" w:cs="Times New Roman"/>
          <w:i/>
          <w:sz w:val="23"/>
          <w:szCs w:val="23"/>
        </w:rPr>
        <w:t>motivi di esclusione</w:t>
      </w:r>
      <w:r w:rsidRPr="00966BBF">
        <w:rPr>
          <w:rFonts w:ascii="Times New Roman" w:hAnsi="Times New Roman" w:cs="Times New Roman"/>
          <w:sz w:val="23"/>
          <w:szCs w:val="23"/>
        </w:rPr>
        <w:t xml:space="preserve"> dalla procedura di gara elencati da</w:t>
      </w:r>
      <w:r w:rsidR="00556035">
        <w:rPr>
          <w:rFonts w:ascii="Times New Roman" w:hAnsi="Times New Roman" w:cs="Times New Roman"/>
          <w:sz w:val="23"/>
          <w:szCs w:val="23"/>
        </w:rPr>
        <w:t xml:space="preserve">gli artt. 94, 95,96,97 </w:t>
      </w:r>
      <w:proofErr w:type="gramStart"/>
      <w:r w:rsidRPr="00966BBF">
        <w:rPr>
          <w:rFonts w:ascii="Times New Roman" w:hAnsi="Times New Roman" w:cs="Times New Roman"/>
          <w:sz w:val="23"/>
          <w:szCs w:val="23"/>
        </w:rPr>
        <w:t xml:space="preserve">del </w:t>
      </w:r>
      <w:r w:rsidR="00A17577" w:rsidRPr="00966BBF">
        <w:rPr>
          <w:rFonts w:ascii="Times New Roman" w:hAnsi="Times New Roman" w:cs="Times New Roman"/>
          <w:sz w:val="23"/>
          <w:szCs w:val="23"/>
        </w:rPr>
        <w:t xml:space="preserve"> D.</w:t>
      </w:r>
      <w:proofErr w:type="gramEnd"/>
      <w:r w:rsidR="00A17577" w:rsidRPr="00966BBF">
        <w:rPr>
          <w:rFonts w:ascii="Times New Roman" w:hAnsi="Times New Roman" w:cs="Times New Roman"/>
          <w:sz w:val="23"/>
          <w:szCs w:val="23"/>
        </w:rPr>
        <w:t xml:space="preserve"> Lgs.  </w:t>
      </w:r>
      <w:r w:rsidR="00556035">
        <w:rPr>
          <w:rFonts w:ascii="Times New Roman" w:hAnsi="Times New Roman" w:cs="Times New Roman"/>
          <w:sz w:val="23"/>
          <w:szCs w:val="23"/>
        </w:rPr>
        <w:t>36</w:t>
      </w:r>
      <w:r w:rsidR="00A17577" w:rsidRPr="00966BBF">
        <w:rPr>
          <w:rFonts w:ascii="Times New Roman" w:hAnsi="Times New Roman" w:cs="Times New Roman"/>
          <w:sz w:val="23"/>
          <w:szCs w:val="23"/>
        </w:rPr>
        <w:t>/</w:t>
      </w:r>
      <w:proofErr w:type="gramStart"/>
      <w:r w:rsidR="00A17577" w:rsidRPr="00966BBF">
        <w:rPr>
          <w:rFonts w:ascii="Times New Roman" w:hAnsi="Times New Roman" w:cs="Times New Roman"/>
          <w:sz w:val="23"/>
          <w:szCs w:val="23"/>
        </w:rPr>
        <w:t>20</w:t>
      </w:r>
      <w:r w:rsidR="00556035">
        <w:rPr>
          <w:rFonts w:ascii="Times New Roman" w:hAnsi="Times New Roman" w:cs="Times New Roman"/>
          <w:sz w:val="23"/>
          <w:szCs w:val="23"/>
        </w:rPr>
        <w:t>23</w:t>
      </w:r>
      <w:r w:rsidRPr="00966BBF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14:paraId="332247A8" w14:textId="77777777" w:rsidR="007055BA" w:rsidRPr="00966BBF" w:rsidRDefault="007055BA" w:rsidP="001B7B1C">
      <w:pPr>
        <w:pStyle w:val="Default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</w:p>
    <w:p w14:paraId="4523B64C" w14:textId="77777777" w:rsidR="007055BA" w:rsidRPr="00966BBF" w:rsidRDefault="007055BA" w:rsidP="001B7B1C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966BBF">
        <w:rPr>
          <w:rFonts w:ascii="Times New Roman" w:hAnsi="Times New Roman" w:cs="Times New Roman"/>
          <w:sz w:val="23"/>
          <w:szCs w:val="23"/>
        </w:rPr>
        <w:t xml:space="preserve">di essere in regola con le disposizioni antimafia; </w:t>
      </w:r>
    </w:p>
    <w:p w14:paraId="06155948" w14:textId="77777777" w:rsidR="007055BA" w:rsidRPr="00966BBF" w:rsidRDefault="007055BA" w:rsidP="001B7B1C">
      <w:pPr>
        <w:pStyle w:val="Default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</w:p>
    <w:p w14:paraId="7C0EC032" w14:textId="253F0708" w:rsidR="00596EF8" w:rsidRDefault="007055BA" w:rsidP="001B7B1C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966BBF">
        <w:rPr>
          <w:rFonts w:ascii="Times New Roman" w:hAnsi="Times New Roman" w:cs="Times New Roman"/>
          <w:sz w:val="23"/>
          <w:szCs w:val="23"/>
        </w:rPr>
        <w:t>l’inesistenza di situazioni che determino l’incapacità a contrarre con la pubblica amministrazione;</w:t>
      </w:r>
    </w:p>
    <w:p w14:paraId="04547055" w14:textId="77777777" w:rsidR="00EC7F87" w:rsidRDefault="00EC7F87" w:rsidP="00EC7F87">
      <w:pPr>
        <w:pStyle w:val="Paragrafoelenco"/>
        <w:rPr>
          <w:rFonts w:ascii="Times New Roman" w:hAnsi="Times New Roman" w:cs="Times New Roman"/>
          <w:sz w:val="23"/>
          <w:szCs w:val="23"/>
        </w:rPr>
      </w:pPr>
    </w:p>
    <w:p w14:paraId="7D08AF35" w14:textId="19C4667B" w:rsidR="00EC7F87" w:rsidRDefault="00EC7F87" w:rsidP="00EC7F87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i aver preso visione degli allegati all’avviso oggetto della manifestazione</w:t>
      </w:r>
    </w:p>
    <w:p w14:paraId="6BC1E61A" w14:textId="77777777" w:rsidR="0022618D" w:rsidRDefault="0022618D" w:rsidP="0022618D">
      <w:pPr>
        <w:pStyle w:val="Paragrafoelenco"/>
        <w:rPr>
          <w:rFonts w:ascii="Times New Roman" w:hAnsi="Times New Roman" w:cs="Times New Roman"/>
          <w:sz w:val="23"/>
          <w:szCs w:val="23"/>
        </w:rPr>
      </w:pPr>
    </w:p>
    <w:p w14:paraId="1E9C42F8" w14:textId="67FC7144" w:rsidR="0022618D" w:rsidRPr="0072710A" w:rsidRDefault="0022618D" w:rsidP="00EC7F87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72710A">
        <w:rPr>
          <w:rFonts w:ascii="Times New Roman" w:hAnsi="Times New Roman" w:cs="Times New Roman"/>
          <w:sz w:val="23"/>
          <w:szCs w:val="23"/>
        </w:rPr>
        <w:t>di allegare una relazione sull</w:t>
      </w:r>
      <w:r w:rsidRPr="0072710A">
        <w:t xml:space="preserve">’esperienza </w:t>
      </w:r>
      <w:r w:rsidRPr="0072710A">
        <w:rPr>
          <w:rFonts w:ascii="Times New Roman" w:hAnsi="Times New Roman" w:cs="Times New Roman"/>
          <w:sz w:val="23"/>
          <w:szCs w:val="23"/>
        </w:rPr>
        <w:t>e l’affidabilità, sotto i profili dettati dall’avviso stesso:</w:t>
      </w:r>
    </w:p>
    <w:p w14:paraId="5CF04256" w14:textId="77777777" w:rsidR="00596EF8" w:rsidRPr="0072710A" w:rsidRDefault="00596EF8" w:rsidP="001B7B1C">
      <w:pPr>
        <w:pStyle w:val="Paragrafoelenc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</w:p>
    <w:p w14:paraId="082DC6F8" w14:textId="6233BEA0" w:rsidR="007055BA" w:rsidRPr="0072710A" w:rsidRDefault="00596EF8" w:rsidP="001B7B1C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72710A">
        <w:rPr>
          <w:rFonts w:ascii="Times New Roman" w:hAnsi="Times New Roman" w:cs="Times New Roman"/>
          <w:sz w:val="23"/>
          <w:szCs w:val="23"/>
        </w:rPr>
        <w:t xml:space="preserve"> che l’Associazione sportiva che rappresenta ha tra i pr</w:t>
      </w:r>
      <w:r w:rsidR="00A17577" w:rsidRPr="0072710A">
        <w:rPr>
          <w:rFonts w:ascii="Times New Roman" w:hAnsi="Times New Roman" w:cs="Times New Roman"/>
          <w:sz w:val="23"/>
          <w:szCs w:val="23"/>
        </w:rPr>
        <w:t>o</w:t>
      </w:r>
      <w:r w:rsidRPr="0072710A">
        <w:rPr>
          <w:rFonts w:ascii="Times New Roman" w:hAnsi="Times New Roman" w:cs="Times New Roman"/>
          <w:sz w:val="23"/>
          <w:szCs w:val="23"/>
        </w:rPr>
        <w:t xml:space="preserve">pri tesserati un numero superiore al 50% di giovani tra i 18 ed i </w:t>
      </w:r>
      <w:r w:rsidR="0072710A" w:rsidRPr="0072710A">
        <w:rPr>
          <w:rFonts w:ascii="Times New Roman" w:hAnsi="Times New Roman" w:cs="Times New Roman"/>
          <w:sz w:val="23"/>
          <w:szCs w:val="23"/>
        </w:rPr>
        <w:t>3</w:t>
      </w:r>
      <w:r w:rsidRPr="0072710A">
        <w:rPr>
          <w:rFonts w:ascii="Times New Roman" w:hAnsi="Times New Roman" w:cs="Times New Roman"/>
          <w:sz w:val="23"/>
          <w:szCs w:val="23"/>
        </w:rPr>
        <w:t>5 anni residenti in Terno d’Isola</w:t>
      </w:r>
      <w:r w:rsidR="0072710A" w:rsidRPr="0072710A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5F36D6E2" w14:textId="77777777" w:rsidR="00A17577" w:rsidRPr="00966BBF" w:rsidRDefault="00A17577" w:rsidP="00A17577">
      <w:pPr>
        <w:pStyle w:val="Paragrafoelenco"/>
        <w:rPr>
          <w:rFonts w:ascii="Times New Roman" w:hAnsi="Times New Roman" w:cs="Times New Roman"/>
          <w:sz w:val="23"/>
          <w:szCs w:val="23"/>
        </w:rPr>
      </w:pPr>
    </w:p>
    <w:p w14:paraId="55DE7E2F" w14:textId="11A2C075" w:rsidR="00A17577" w:rsidRDefault="00A17577" w:rsidP="001B7B1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2BBE08B8" w14:textId="346147DF" w:rsidR="001B7B1C" w:rsidRDefault="001B7B1C" w:rsidP="001B7B1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130F055D" w14:textId="77777777" w:rsidR="001B7B1C" w:rsidRPr="00966BBF" w:rsidRDefault="001B7B1C" w:rsidP="001B7B1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539BA1FF" w14:textId="77777777" w:rsidR="007055BA" w:rsidRPr="00966BBF" w:rsidRDefault="007055BA" w:rsidP="00A17577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14A29413" w14:textId="77777777" w:rsidR="007055BA" w:rsidRPr="00966BBF" w:rsidRDefault="007055BA" w:rsidP="007055BA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966BB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</w:t>
      </w:r>
      <w:r w:rsidR="001B47C2" w:rsidRPr="00966BBF">
        <w:rPr>
          <w:rFonts w:ascii="Times New Roman" w:hAnsi="Times New Roman" w:cs="Times New Roman"/>
          <w:sz w:val="23"/>
          <w:szCs w:val="23"/>
        </w:rPr>
        <w:t xml:space="preserve">  </w:t>
      </w:r>
      <w:r w:rsidRPr="00966BBF">
        <w:rPr>
          <w:rFonts w:ascii="Times New Roman" w:hAnsi="Times New Roman" w:cs="Times New Roman"/>
          <w:sz w:val="23"/>
          <w:szCs w:val="23"/>
        </w:rPr>
        <w:t xml:space="preserve"> </w:t>
      </w:r>
      <w:r w:rsidR="00966BBF">
        <w:rPr>
          <w:rFonts w:ascii="Times New Roman" w:hAnsi="Times New Roman" w:cs="Times New Roman"/>
          <w:sz w:val="23"/>
          <w:szCs w:val="23"/>
        </w:rPr>
        <w:t xml:space="preserve">      </w:t>
      </w:r>
      <w:r w:rsidRPr="00966BBF">
        <w:rPr>
          <w:rFonts w:ascii="Times New Roman" w:hAnsi="Times New Roman" w:cs="Times New Roman"/>
          <w:sz w:val="23"/>
          <w:szCs w:val="23"/>
        </w:rPr>
        <w:t xml:space="preserve"> IL LEGALE RAPPRESENTANTE </w:t>
      </w:r>
    </w:p>
    <w:p w14:paraId="3C17479D" w14:textId="77777777" w:rsidR="007055BA" w:rsidRPr="00966BBF" w:rsidRDefault="007055BA" w:rsidP="007055B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966BBF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</w:t>
      </w:r>
      <w:r w:rsidR="001B47C2" w:rsidRPr="00966BBF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536015" w:rsidRPr="00966BB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66BBF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Pr="00966BBF">
        <w:rPr>
          <w:rFonts w:ascii="Times New Roman" w:hAnsi="Times New Roman" w:cs="Times New Roman"/>
          <w:i/>
          <w:iCs/>
          <w:sz w:val="20"/>
          <w:szCs w:val="20"/>
        </w:rPr>
        <w:t xml:space="preserve">Timbro e firma </w:t>
      </w:r>
    </w:p>
    <w:p w14:paraId="64231A0A" w14:textId="77777777" w:rsidR="007055BA" w:rsidRPr="00966BBF" w:rsidRDefault="007055BA" w:rsidP="007055BA">
      <w:pPr>
        <w:pStyle w:val="Default"/>
        <w:ind w:left="408"/>
        <w:rPr>
          <w:rFonts w:ascii="Times New Roman" w:hAnsi="Times New Roman" w:cs="Times New Roman"/>
          <w:sz w:val="23"/>
          <w:szCs w:val="23"/>
        </w:rPr>
      </w:pPr>
      <w:r w:rsidRPr="00966BBF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(con allegata copia fotostatica di documento di identità)</w:t>
      </w:r>
    </w:p>
    <w:sectPr w:rsidR="007055BA" w:rsidRPr="00966BBF" w:rsidSect="007055BA">
      <w:pgSz w:w="11906" w:h="16838"/>
      <w:pgMar w:top="1417" w:right="1134" w:bottom="326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07657"/>
    <w:multiLevelType w:val="hybridMultilevel"/>
    <w:tmpl w:val="90129492"/>
    <w:lvl w:ilvl="0" w:tplc="B722217C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20057"/>
    <w:multiLevelType w:val="hybridMultilevel"/>
    <w:tmpl w:val="FDB81CC6"/>
    <w:lvl w:ilvl="0" w:tplc="B722217C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35C40"/>
    <w:multiLevelType w:val="hybridMultilevel"/>
    <w:tmpl w:val="79DC7A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B217F"/>
    <w:multiLevelType w:val="hybridMultilevel"/>
    <w:tmpl w:val="D170361E"/>
    <w:lvl w:ilvl="0" w:tplc="584CD89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92088734">
    <w:abstractNumId w:val="3"/>
  </w:num>
  <w:num w:numId="2" w16cid:durableId="252983130">
    <w:abstractNumId w:val="1"/>
  </w:num>
  <w:num w:numId="3" w16cid:durableId="187640162">
    <w:abstractNumId w:val="0"/>
  </w:num>
  <w:num w:numId="4" w16cid:durableId="1303921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134"/>
    <w:rsid w:val="0000304A"/>
    <w:rsid w:val="00044F55"/>
    <w:rsid w:val="0011184E"/>
    <w:rsid w:val="001B47C2"/>
    <w:rsid w:val="001B7B1C"/>
    <w:rsid w:val="0022618D"/>
    <w:rsid w:val="00234398"/>
    <w:rsid w:val="004728D6"/>
    <w:rsid w:val="004B1585"/>
    <w:rsid w:val="004F0DE3"/>
    <w:rsid w:val="00536015"/>
    <w:rsid w:val="00556035"/>
    <w:rsid w:val="00596EF8"/>
    <w:rsid w:val="006C15E1"/>
    <w:rsid w:val="007055BA"/>
    <w:rsid w:val="0072710A"/>
    <w:rsid w:val="00743C91"/>
    <w:rsid w:val="00781162"/>
    <w:rsid w:val="00781C4B"/>
    <w:rsid w:val="00823EE3"/>
    <w:rsid w:val="00966BBF"/>
    <w:rsid w:val="00A17577"/>
    <w:rsid w:val="00CE26DC"/>
    <w:rsid w:val="00CF1FBE"/>
    <w:rsid w:val="00D4611D"/>
    <w:rsid w:val="00DC3829"/>
    <w:rsid w:val="00E05BA5"/>
    <w:rsid w:val="00E67540"/>
    <w:rsid w:val="00EC65B4"/>
    <w:rsid w:val="00EC7F87"/>
    <w:rsid w:val="00EE6134"/>
    <w:rsid w:val="00FC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EDC6"/>
  <w15:docId w15:val="{A8E5CCA5-BC2A-4C74-9645-76C8AF93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E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unhideWhenUsed/>
    <w:rsid w:val="00E675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E675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055B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6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289ED-F651-4C20-A384-8A3518DC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ossi</dc:creator>
  <cp:lastModifiedBy>segreteria</cp:lastModifiedBy>
  <cp:revision>15</cp:revision>
  <cp:lastPrinted>2025-07-07T11:23:00Z</cp:lastPrinted>
  <dcterms:created xsi:type="dcterms:W3CDTF">2016-06-25T08:16:00Z</dcterms:created>
  <dcterms:modified xsi:type="dcterms:W3CDTF">2025-07-07T11:23:00Z</dcterms:modified>
</cp:coreProperties>
</file>